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3248 EAS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addi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05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onsent requirements for the prescription of certain psychoactive medications to residents of nursing facilities and related institu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42.505, Health and Safety Code, is amended by amending Subsection (c) and adding Subsections (g), (h), and (i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rPr>
          <w:u w:val="single"/>
        </w:rPr>
        <w:t xml:space="preserve">Subject to Subsection (g), consent</w:t>
      </w:r>
      <w:r>
        <w:t xml:space="preserve"> [</w:t>
      </w:r>
      <w:r>
        <w:rPr>
          <w:strike/>
        </w:rPr>
        <w:t xml:space="preserve">Consent</w:t>
      </w:r>
      <w:r>
        <w:t xml:space="preserve">] to the prescription of psychoactive medication given by a resident or by a person authorized by law to consent on behalf of the resident is valid only i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consent is given voluntarily and without coercive or undue influenc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person prescribing the medication or that person's designee provided the following information, in a standard format approved by the department, to the resident and, if applicable, to the person authorized by law to consent on behalf of the residen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specific condition to be treated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beneficial effects on that condition expected from the medicati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probable clinically significant side effects and risks associated with the medication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e proposed course of the medicat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resident and, if appropriate, the person authorized by law to consent on behalf of the resident are informed in writing that consent may be revoked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he consent is evidenced in the resident's clinical record by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 xml:space="preserve">
        <w:t> </w:t>
      </w:r>
      <w:r xml:space="preserve">
        <w:t> </w:t>
      </w:r>
      <w:r>
        <w:t xml:space="preserve">a signed form prescribed by the facility or by a statement of the person prescribing the medication or that person's designee that documents that consent was given by the appropriate person and the circumstances under which the consent was obtained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original or a copy of the written consent required by Subsection (g), if applicabl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g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addition to the requirements of Subsection (c), consent to the prescription of an antipsychotic or neuroleptic medication is valid only i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nsent to the prescription of that medication is given in writing by a resident or by a person authorized by law to consent on behalf of the resident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erson prescribing the medication or that person's designee provides the information listed in Subsection (h), in a standard format approved by the department, to the resident and, if applicable, to the person authorized by law to consent on behalf of the reside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h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information required under Subsection (g)(2) must includ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ature of the medicat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means of administering the medication, including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osage;</w:t>
      </w:r>
      <w:r>
        <w:t xml:space="preserve"> 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dministration schedule;</w:t>
      </w:r>
      <w:r>
        <w:t xml:space="preserve"> 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method of delivery; and</w:t>
      </w:r>
      <w:r>
        <w:t xml:space="preserve"> 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expected duration of administration;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ight of the resident or a person authorized by law to consent on behalf of the resident to refuse medicat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otential medical and clinical consequences of refusing the medic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explanation of treatment alternatives and the right of the resident or a person authorized by law to consent on behalf of the resident to choose such treatment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addition to other requirements of this section, before administering an antipsychotic or neuroleptic medication, the facility shall inform the resident or a person authorized to consent on behalf of the resident about facility policies and procedures relating to consent and, on request of the resident or authorized person, shall make available a written copy of those policies and procedur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05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